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C68BD" w14:textId="640DDDB7" w:rsidR="0005055E" w:rsidRPr="005E5115" w:rsidRDefault="0005055E" w:rsidP="0005055E">
      <w:pPr>
        <w:ind w:left="158" w:right="1" w:hanging="10"/>
        <w:jc w:val="center"/>
      </w:pPr>
      <w:r w:rsidRPr="005E5115">
        <w:rPr>
          <w:rFonts w:ascii="Times New Roman" w:eastAsia="Times New Roman" w:hAnsi="Times New Roman" w:cs="Times New Roman"/>
          <w:b/>
          <w:sz w:val="20"/>
        </w:rPr>
        <w:t xml:space="preserve">KİMYA TEKNOLOJİSİ PROGRAMI </w:t>
      </w:r>
    </w:p>
    <w:p w14:paraId="51F00A06" w14:textId="39E3E109" w:rsidR="008B05FE" w:rsidRPr="005E5115" w:rsidRDefault="004C1C41" w:rsidP="0005055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5-2026</w:t>
      </w:r>
      <w:r w:rsidR="0005055E" w:rsidRPr="005E5115">
        <w:rPr>
          <w:rFonts w:ascii="Times New Roman" w:eastAsia="Times New Roman" w:hAnsi="Times New Roman" w:cs="Times New Roman"/>
          <w:b/>
          <w:sz w:val="20"/>
          <w:szCs w:val="20"/>
        </w:rPr>
        <w:t xml:space="preserve"> EĞİTİM ÖĞRETİM YILI </w:t>
      </w:r>
      <w:r w:rsidR="00A000B3">
        <w:rPr>
          <w:rFonts w:ascii="Times New Roman" w:eastAsia="Times New Roman" w:hAnsi="Times New Roman" w:cs="Times New Roman"/>
          <w:b/>
          <w:sz w:val="20"/>
          <w:szCs w:val="20"/>
        </w:rPr>
        <w:t>BAHAR</w:t>
      </w:r>
      <w:r w:rsidR="0005055E" w:rsidRPr="005E5115">
        <w:rPr>
          <w:rFonts w:ascii="Times New Roman" w:eastAsia="Times New Roman" w:hAnsi="Times New Roman" w:cs="Times New Roman"/>
          <w:b/>
          <w:sz w:val="20"/>
          <w:szCs w:val="20"/>
        </w:rPr>
        <w:t xml:space="preserve"> DÖNEMİ ARA SINAV PROGRAMI</w:t>
      </w:r>
    </w:p>
    <w:tbl>
      <w:tblPr>
        <w:tblStyle w:val="a"/>
        <w:tblW w:w="136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851"/>
        <w:gridCol w:w="3969"/>
        <w:gridCol w:w="709"/>
        <w:gridCol w:w="1276"/>
        <w:gridCol w:w="1134"/>
        <w:gridCol w:w="1559"/>
        <w:gridCol w:w="1701"/>
        <w:gridCol w:w="1984"/>
      </w:tblGrid>
      <w:tr w:rsidR="005E5115" w:rsidRPr="005E5115" w14:paraId="7CB7B715" w14:textId="77777777" w:rsidTr="00CE126E">
        <w:trPr>
          <w:trHeight w:val="257"/>
        </w:trPr>
        <w:tc>
          <w:tcPr>
            <w:tcW w:w="420" w:type="dxa"/>
            <w:vMerge w:val="restart"/>
          </w:tcPr>
          <w:p w14:paraId="00BD6A31" w14:textId="77777777" w:rsidR="005A039B" w:rsidRPr="005E5115" w:rsidRDefault="005A039B">
            <w:pPr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5529" w:type="dxa"/>
            <w:gridSpan w:val="3"/>
            <w:vAlign w:val="center"/>
          </w:tcPr>
          <w:p w14:paraId="7D9F7D63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2410" w:type="dxa"/>
            <w:gridSpan w:val="2"/>
            <w:vAlign w:val="center"/>
          </w:tcPr>
          <w:p w14:paraId="6A9A49E1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  <w:tc>
          <w:tcPr>
            <w:tcW w:w="1559" w:type="dxa"/>
          </w:tcPr>
          <w:p w14:paraId="7B6BCA09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225569C" w14:textId="2A78E812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B939CC5" w14:textId="195BCF1D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1984" w:type="dxa"/>
            <w:vMerge w:val="restart"/>
            <w:vAlign w:val="center"/>
          </w:tcPr>
          <w:p w14:paraId="3C113F57" w14:textId="62E58E5E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5E5115" w:rsidRPr="005E5115" w14:paraId="31617DB8" w14:textId="77777777" w:rsidTr="00CE126E">
        <w:trPr>
          <w:trHeight w:val="402"/>
        </w:trPr>
        <w:tc>
          <w:tcPr>
            <w:tcW w:w="420" w:type="dxa"/>
            <w:vMerge/>
          </w:tcPr>
          <w:p w14:paraId="2EF78F99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4CBADE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vAlign w:val="center"/>
          </w:tcPr>
          <w:p w14:paraId="1CA9D222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09" w:type="dxa"/>
            <w:vAlign w:val="center"/>
          </w:tcPr>
          <w:p w14:paraId="39EF2304" w14:textId="77777777" w:rsidR="005A039B" w:rsidRPr="005E5115" w:rsidRDefault="005A039B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276" w:type="dxa"/>
            <w:vAlign w:val="center"/>
          </w:tcPr>
          <w:p w14:paraId="261F20EE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134" w:type="dxa"/>
            <w:vAlign w:val="center"/>
          </w:tcPr>
          <w:p w14:paraId="133F0116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559" w:type="dxa"/>
          </w:tcPr>
          <w:p w14:paraId="3555E98C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0B3D51F" w14:textId="4C7165A9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r</w:t>
            </w:r>
          </w:p>
        </w:tc>
        <w:tc>
          <w:tcPr>
            <w:tcW w:w="1701" w:type="dxa"/>
            <w:vMerge/>
          </w:tcPr>
          <w:p w14:paraId="44AD147E" w14:textId="7132B0C1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3196C6D" w14:textId="08F1F0BC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E9C" w:rsidRPr="005E5115" w14:paraId="56DA2AF1" w14:textId="77777777" w:rsidTr="00CE126E">
        <w:trPr>
          <w:trHeight w:val="240"/>
        </w:trPr>
        <w:tc>
          <w:tcPr>
            <w:tcW w:w="420" w:type="dxa"/>
            <w:vMerge/>
          </w:tcPr>
          <w:p w14:paraId="528C5711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F50DE6" w14:textId="77777777" w:rsidR="00610E9C" w:rsidRPr="00476977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eastAsia="Times New Roman" w:hAnsi="Times New Roman" w:cs="Times New Roman"/>
                <w:sz w:val="20"/>
                <w:szCs w:val="20"/>
              </w:rPr>
              <w:t>IKMY 1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2331E2" w14:textId="77777777" w:rsidR="00610E9C" w:rsidRPr="00476977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eastAsia="Times New Roman" w:hAnsi="Times New Roman" w:cs="Times New Roman"/>
                <w:sz w:val="20"/>
                <w:szCs w:val="20"/>
              </w:rPr>
              <w:t>ÇEVRE KORU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D725C" w14:textId="52CF71A0" w:rsidR="00610E9C" w:rsidRPr="005E5115" w:rsidRDefault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D59034C" w14:textId="0A6C9A5E" w:rsidR="00610E9C" w:rsidRPr="00617642" w:rsidRDefault="00B9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76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</w:t>
            </w:r>
            <w:r w:rsidR="00617642" w:rsidRPr="006176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6176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.04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04635" w14:textId="0CDBB6CC" w:rsidR="00610E9C" w:rsidRPr="00617642" w:rsidRDefault="00B9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76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>1</w:t>
            </w:r>
            <w:r w:rsidR="00617642" w:rsidRPr="006176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>6</w:t>
            </w:r>
            <w:r w:rsidRPr="006176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>:00-1</w:t>
            </w:r>
            <w:r w:rsidR="00617642" w:rsidRPr="006176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>6</w:t>
            </w:r>
            <w:r w:rsidRPr="006176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>:45</w:t>
            </w:r>
          </w:p>
        </w:tc>
        <w:tc>
          <w:tcPr>
            <w:tcW w:w="1559" w:type="dxa"/>
            <w:vMerge w:val="restart"/>
          </w:tcPr>
          <w:p w14:paraId="07BE7FD8" w14:textId="1B58D6F8" w:rsidR="00610E9C" w:rsidRPr="0040053C" w:rsidRDefault="00610E9C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692C72" w14:textId="323139DA" w:rsidR="00610E9C" w:rsidRPr="0040053C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8F26A06" w14:textId="5295AF5C" w:rsidR="00610E9C" w:rsidRPr="0040053C" w:rsidRDefault="00610E9C" w:rsidP="00E83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E9C" w:rsidRPr="005E5115" w14:paraId="73FB07D6" w14:textId="77777777" w:rsidTr="00CE126E">
        <w:trPr>
          <w:trHeight w:val="240"/>
        </w:trPr>
        <w:tc>
          <w:tcPr>
            <w:tcW w:w="420" w:type="dxa"/>
            <w:vMerge/>
          </w:tcPr>
          <w:p w14:paraId="0AAE3353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7F3AD79" w14:textId="77777777" w:rsidR="00610E9C" w:rsidRPr="00476977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eastAsia="Times New Roman" w:hAnsi="Times New Roman" w:cs="Times New Roman"/>
                <w:sz w:val="20"/>
                <w:szCs w:val="20"/>
              </w:rPr>
              <w:t>IKMY 163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A52EF3F" w14:textId="77777777" w:rsidR="00610E9C" w:rsidRPr="00476977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eastAsia="Times New Roman" w:hAnsi="Times New Roman" w:cs="Times New Roman"/>
                <w:sz w:val="20"/>
                <w:szCs w:val="20"/>
              </w:rPr>
              <w:t>KALİTE GÜVENCE VE STANDARTLA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AB11A22" w14:textId="7B46E827" w:rsidR="00610E9C" w:rsidRPr="005E5115" w:rsidRDefault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444074" w14:textId="77777777" w:rsidR="00610E9C" w:rsidRPr="0040053C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95B2A" w14:textId="77777777" w:rsidR="00610E9C" w:rsidRPr="0040053C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6B509C" w14:textId="65987C2E" w:rsidR="00610E9C" w:rsidRPr="0040053C" w:rsidRDefault="00610E9C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4BD997" w14:textId="3488864C" w:rsidR="00610E9C" w:rsidRPr="0040053C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54DB1680" w14:textId="41E62FF9" w:rsidR="00610E9C" w:rsidRPr="0040053C" w:rsidRDefault="00610E9C" w:rsidP="00E83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E9C" w:rsidRPr="005E5115" w14:paraId="47F7A2E1" w14:textId="77777777" w:rsidTr="00CE126E">
        <w:trPr>
          <w:trHeight w:val="240"/>
        </w:trPr>
        <w:tc>
          <w:tcPr>
            <w:tcW w:w="420" w:type="dxa"/>
            <w:vMerge/>
          </w:tcPr>
          <w:p w14:paraId="71745649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171F2AAE" w14:textId="77777777" w:rsidR="00610E9C" w:rsidRPr="00476977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eastAsia="Times New Roman" w:hAnsi="Times New Roman" w:cs="Times New Roman"/>
                <w:sz w:val="20"/>
                <w:szCs w:val="20"/>
              </w:rPr>
              <w:t>IKMY 183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1B507F1" w14:textId="77777777" w:rsidR="00610E9C" w:rsidRPr="00476977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IĞI VE GÜVENLİĞİ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8FE5AE7" w14:textId="7A423F75" w:rsidR="00610E9C" w:rsidRPr="005E5115" w:rsidRDefault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F22C28" w14:textId="77777777" w:rsidR="00610E9C" w:rsidRPr="0040053C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94C503" w14:textId="77777777" w:rsidR="00610E9C" w:rsidRPr="0040053C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6F2BB2" w14:textId="1694E874" w:rsidR="00610E9C" w:rsidRPr="0040053C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7BED9E" w14:textId="7494D15F" w:rsidR="00610E9C" w:rsidRPr="0040053C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2756CCB2" w14:textId="4C39DA42" w:rsidR="00610E9C" w:rsidRPr="0040053C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0AE" w:rsidRPr="005E5115" w14:paraId="2C7372B2" w14:textId="77777777" w:rsidTr="00CE126E">
        <w:trPr>
          <w:trHeight w:val="240"/>
        </w:trPr>
        <w:tc>
          <w:tcPr>
            <w:tcW w:w="420" w:type="dxa"/>
            <w:vMerge/>
          </w:tcPr>
          <w:p w14:paraId="02305FE5" w14:textId="77777777" w:rsidR="004370AE" w:rsidRPr="005E5115" w:rsidRDefault="004370AE" w:rsidP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DB729E" w14:textId="2AC0F57F" w:rsidR="004370AE" w:rsidRPr="00476977" w:rsidRDefault="004370AE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eastAsia="Times New Roman" w:hAnsi="Times New Roman" w:cs="Times New Roman"/>
                <w:sz w:val="20"/>
                <w:szCs w:val="20"/>
              </w:rPr>
              <w:t>ATI 1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8C123" w14:textId="6BFE537D" w:rsidR="004370AE" w:rsidRPr="00476977" w:rsidRDefault="004370AE" w:rsidP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eastAsia="Times New Roman" w:hAnsi="Times New Roman" w:cs="Times New Roman"/>
                <w:sz w:val="20"/>
                <w:szCs w:val="20"/>
              </w:rPr>
              <w:t>ATATÜRK İLKELERİ VE İNKILAP TARİHİ -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62CDD" w14:textId="5A896BA1" w:rsidR="004370AE" w:rsidRPr="005E5115" w:rsidRDefault="004370AE" w:rsidP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13E942" w14:textId="3DFFBE1E" w:rsidR="004370AE" w:rsidRPr="0040053C" w:rsidRDefault="004370AE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8740D" w14:textId="50CE9B0D" w:rsidR="004370AE" w:rsidRPr="0040053C" w:rsidRDefault="004370AE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30</w:t>
            </w:r>
          </w:p>
        </w:tc>
        <w:tc>
          <w:tcPr>
            <w:tcW w:w="1559" w:type="dxa"/>
            <w:vMerge w:val="restart"/>
          </w:tcPr>
          <w:p w14:paraId="192DDB97" w14:textId="77777777" w:rsidR="004370AE" w:rsidRDefault="004370AE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303659" w14:textId="77777777" w:rsidR="004370AE" w:rsidRDefault="004370AE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3BF705" w14:textId="0F4DFEAF" w:rsidR="004370AE" w:rsidRPr="0040053C" w:rsidRDefault="004370AE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0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Z-8 (D Blok)</w:t>
            </w:r>
          </w:p>
        </w:tc>
        <w:tc>
          <w:tcPr>
            <w:tcW w:w="1701" w:type="dxa"/>
          </w:tcPr>
          <w:p w14:paraId="6B97223F" w14:textId="0F51E92F" w:rsidR="004370AE" w:rsidRPr="0040053C" w:rsidRDefault="004370AE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B8DFEF" w14:textId="3DCB16F9" w:rsidR="004370AE" w:rsidRPr="0040053C" w:rsidRDefault="004370AE" w:rsidP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0AE" w:rsidRPr="005E5115" w14:paraId="2DC618D7" w14:textId="77777777" w:rsidTr="00CE126E">
        <w:trPr>
          <w:trHeight w:val="240"/>
        </w:trPr>
        <w:tc>
          <w:tcPr>
            <w:tcW w:w="420" w:type="dxa"/>
            <w:vMerge/>
          </w:tcPr>
          <w:p w14:paraId="43912D76" w14:textId="77777777" w:rsidR="004370AE" w:rsidRPr="005E5115" w:rsidRDefault="004370AE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89E946" w14:textId="7EB6842D" w:rsidR="004370AE" w:rsidRPr="00476977" w:rsidRDefault="004370AE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eastAsia="Times New Roman" w:hAnsi="Times New Roman" w:cs="Times New Roman"/>
                <w:sz w:val="20"/>
                <w:szCs w:val="20"/>
              </w:rPr>
              <w:t>TKD 1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C7015D" w14:textId="4796DABC" w:rsidR="004370AE" w:rsidRPr="00476977" w:rsidRDefault="004370AE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eastAsia="Times New Roman" w:hAnsi="Times New Roman" w:cs="Times New Roman"/>
                <w:sz w:val="20"/>
                <w:szCs w:val="20"/>
              </w:rPr>
              <w:t>TÜRK DİLİ-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C2BF3" w14:textId="77777777" w:rsidR="004370AE" w:rsidRPr="005E5115" w:rsidRDefault="004370AE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EB09D" w14:textId="6D24E90D" w:rsidR="004370AE" w:rsidRPr="0040053C" w:rsidRDefault="004370AE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A5EBC" w14:textId="721E0B3D" w:rsidR="004370AE" w:rsidRPr="0040053C" w:rsidRDefault="004370AE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30</w:t>
            </w:r>
          </w:p>
        </w:tc>
        <w:tc>
          <w:tcPr>
            <w:tcW w:w="1559" w:type="dxa"/>
            <w:vMerge/>
          </w:tcPr>
          <w:p w14:paraId="44213B1F" w14:textId="1DDA0A0C" w:rsidR="004370AE" w:rsidRPr="0040053C" w:rsidRDefault="004370AE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E5F285" w14:textId="372D3D95" w:rsidR="004370AE" w:rsidRPr="0040053C" w:rsidRDefault="004370AE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95C57D" w14:textId="333D2779" w:rsidR="004370AE" w:rsidRPr="0040053C" w:rsidRDefault="004370AE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0AE" w:rsidRPr="005E5115" w14:paraId="2E79527B" w14:textId="77777777" w:rsidTr="00140BE7">
        <w:trPr>
          <w:trHeight w:val="240"/>
        </w:trPr>
        <w:tc>
          <w:tcPr>
            <w:tcW w:w="420" w:type="dxa"/>
            <w:vMerge/>
          </w:tcPr>
          <w:p w14:paraId="3ED5CDB3" w14:textId="77777777" w:rsidR="004370AE" w:rsidRPr="005E5115" w:rsidRDefault="004370AE" w:rsidP="00001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413501" w14:textId="5F4CA89E" w:rsidR="004370AE" w:rsidRPr="00476977" w:rsidRDefault="004370AE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hAnsi="Times New Roman" w:cs="Times New Roman"/>
                <w:sz w:val="20"/>
                <w:szCs w:val="20"/>
              </w:rPr>
              <w:t>ING 998</w:t>
            </w:r>
          </w:p>
        </w:tc>
        <w:tc>
          <w:tcPr>
            <w:tcW w:w="3969" w:type="dxa"/>
            <w:shd w:val="clear" w:color="auto" w:fill="auto"/>
          </w:tcPr>
          <w:p w14:paraId="7F9B2D31" w14:textId="1AEDA7BE" w:rsidR="004370AE" w:rsidRPr="00476977" w:rsidRDefault="004370AE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hAnsi="Times New Roman" w:cs="Times New Roman"/>
                <w:sz w:val="20"/>
                <w:szCs w:val="20"/>
              </w:rPr>
              <w:t>İNGİLİZCE -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21BC17" w14:textId="77777777" w:rsidR="004370AE" w:rsidRPr="005E5115" w:rsidRDefault="004370AE" w:rsidP="0000198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39B1F8" w14:textId="03224189" w:rsidR="004370AE" w:rsidRPr="0040053C" w:rsidRDefault="004370AE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D5B6C" w14:textId="1686F2D6" w:rsidR="004370AE" w:rsidRPr="0040053C" w:rsidRDefault="004370AE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:00-11:30</w:t>
            </w:r>
          </w:p>
        </w:tc>
        <w:tc>
          <w:tcPr>
            <w:tcW w:w="1559" w:type="dxa"/>
            <w:vMerge/>
          </w:tcPr>
          <w:p w14:paraId="6A592063" w14:textId="77777777" w:rsidR="004370AE" w:rsidRPr="0040053C" w:rsidRDefault="004370AE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83C7437" w14:textId="77777777" w:rsidR="004370AE" w:rsidRPr="0040053C" w:rsidRDefault="004370AE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4364A8" w14:textId="77777777" w:rsidR="004370AE" w:rsidRPr="0040053C" w:rsidRDefault="004370AE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115" w:rsidRPr="005E5115" w14:paraId="01D260A8" w14:textId="77777777" w:rsidTr="00CE126E">
        <w:trPr>
          <w:trHeight w:val="240"/>
        </w:trPr>
        <w:tc>
          <w:tcPr>
            <w:tcW w:w="420" w:type="dxa"/>
            <w:vMerge/>
          </w:tcPr>
          <w:p w14:paraId="689BD5ED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D6AD7AA" w14:textId="3AF63532" w:rsidR="00CA4928" w:rsidRPr="00476977" w:rsidRDefault="0000198D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eastAsia="Times New Roman" w:hAnsi="Times New Roman" w:cs="Times New Roman"/>
                <w:sz w:val="20"/>
                <w:szCs w:val="20"/>
              </w:rPr>
              <w:t>IKMY 10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6E0642F" w14:textId="3F6B9551" w:rsidR="00CA4928" w:rsidRPr="00476977" w:rsidRDefault="00CA4928" w:rsidP="00CA4928">
            <w:pPr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eastAsia="Times New Roman" w:hAnsi="Times New Roman" w:cs="Times New Roman"/>
                <w:sz w:val="20"/>
                <w:szCs w:val="20"/>
              </w:rPr>
              <w:t>MATEMATİK I</w:t>
            </w:r>
            <w:r w:rsidR="0000198D" w:rsidRPr="0047697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70273B" w14:textId="570914D6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E9DD933" w14:textId="72AD8AF1" w:rsidR="00CA4928" w:rsidRPr="0040053C" w:rsidRDefault="0057775F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03.04.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A26068" w14:textId="63F58056" w:rsidR="00CA4928" w:rsidRPr="0040053C" w:rsidRDefault="00F13646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08:55 -</w:t>
            </w:r>
            <w:proofErr w:type="gramEnd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:40</w:t>
            </w:r>
          </w:p>
        </w:tc>
        <w:tc>
          <w:tcPr>
            <w:tcW w:w="1559" w:type="dxa"/>
            <w:shd w:val="clear" w:color="auto" w:fill="FFFFFF"/>
          </w:tcPr>
          <w:p w14:paraId="27CA6D6D" w14:textId="5D5DC828" w:rsidR="00CA4928" w:rsidRPr="0040053C" w:rsidRDefault="0057775F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PAÜSEM DERSLİK 2</w:t>
            </w:r>
          </w:p>
        </w:tc>
        <w:tc>
          <w:tcPr>
            <w:tcW w:w="1701" w:type="dxa"/>
            <w:shd w:val="clear" w:color="auto" w:fill="FFFFFF"/>
          </w:tcPr>
          <w:p w14:paraId="6D240CC1" w14:textId="6D196606" w:rsidR="00CA4928" w:rsidRPr="0040053C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8593852" w14:textId="24D2422F" w:rsidR="00CA4928" w:rsidRPr="0040053C" w:rsidRDefault="0040053C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. Gör. Sibel ODABAŞI</w:t>
            </w:r>
          </w:p>
        </w:tc>
      </w:tr>
      <w:tr w:rsidR="0000198D" w:rsidRPr="005E5115" w14:paraId="132DB77F" w14:textId="77777777" w:rsidTr="002F3849">
        <w:trPr>
          <w:trHeight w:val="240"/>
        </w:trPr>
        <w:tc>
          <w:tcPr>
            <w:tcW w:w="420" w:type="dxa"/>
            <w:vMerge/>
          </w:tcPr>
          <w:p w14:paraId="72A62818" w14:textId="77777777" w:rsidR="0000198D" w:rsidRPr="005E5115" w:rsidRDefault="0000198D" w:rsidP="00001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B5D087E" w14:textId="0FE565CE" w:rsidR="0000198D" w:rsidRPr="00476977" w:rsidRDefault="0000198D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hAnsi="Times New Roman" w:cs="Times New Roman"/>
                <w:sz w:val="20"/>
                <w:szCs w:val="20"/>
              </w:rPr>
              <w:t>IKMY114</w:t>
            </w:r>
          </w:p>
        </w:tc>
        <w:tc>
          <w:tcPr>
            <w:tcW w:w="3969" w:type="dxa"/>
            <w:shd w:val="clear" w:color="auto" w:fill="auto"/>
          </w:tcPr>
          <w:p w14:paraId="6B1BB9A4" w14:textId="6891DC81" w:rsidR="0000198D" w:rsidRPr="00476977" w:rsidRDefault="00CD2EE3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hAnsi="Times New Roman" w:cs="Times New Roman"/>
                <w:sz w:val="20"/>
                <w:szCs w:val="20"/>
              </w:rPr>
              <w:t xml:space="preserve">ÇEVRE VE ENERJİ </w:t>
            </w:r>
            <w:r w:rsidR="0000198D" w:rsidRPr="00476977">
              <w:rPr>
                <w:rFonts w:ascii="Times New Roman" w:hAnsi="Times New Roman" w:cs="Times New Roman"/>
                <w:sz w:val="20"/>
                <w:szCs w:val="20"/>
              </w:rPr>
              <w:t>SEÇ-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A9C3" w14:textId="77777777" w:rsidR="0000198D" w:rsidRPr="005E5115" w:rsidRDefault="0000198D" w:rsidP="0000198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5667F2" w14:textId="04E17109" w:rsidR="0000198D" w:rsidRPr="0040053C" w:rsidRDefault="00141E8B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E7B0A" w14:textId="64098906" w:rsidR="0000198D" w:rsidRPr="0040053C" w:rsidRDefault="00141E8B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10:45 -</w:t>
            </w:r>
            <w:proofErr w:type="gramEnd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:30</w:t>
            </w:r>
          </w:p>
        </w:tc>
        <w:tc>
          <w:tcPr>
            <w:tcW w:w="1559" w:type="dxa"/>
          </w:tcPr>
          <w:p w14:paraId="24C61731" w14:textId="54DCB4B3" w:rsidR="0000198D" w:rsidRPr="0040053C" w:rsidRDefault="00141E8B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543236F9" w14:textId="7FA2D4AE" w:rsidR="0000198D" w:rsidRPr="0040053C" w:rsidRDefault="0000198D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231D74" w14:textId="3955B151" w:rsidR="0000198D" w:rsidRPr="0040053C" w:rsidRDefault="00141E8B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00198D" w:rsidRPr="004005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98D" w:rsidRPr="0040053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0198D"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Burcu  UYSAL</w:t>
            </w:r>
            <w:proofErr w:type="gramEnd"/>
            <w:r w:rsidR="0000198D"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00198D" w:rsidRPr="005E5115" w14:paraId="485DD64A" w14:textId="77777777" w:rsidTr="00484777">
        <w:trPr>
          <w:trHeight w:val="240"/>
        </w:trPr>
        <w:tc>
          <w:tcPr>
            <w:tcW w:w="420" w:type="dxa"/>
            <w:vMerge/>
          </w:tcPr>
          <w:p w14:paraId="558AA4E6" w14:textId="77777777" w:rsidR="0000198D" w:rsidRPr="005E5115" w:rsidRDefault="0000198D" w:rsidP="00001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2E4E70B" w14:textId="41EA64B7" w:rsidR="0000198D" w:rsidRPr="00476977" w:rsidRDefault="0000198D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hAnsi="Times New Roman" w:cs="Times New Roman"/>
                <w:sz w:val="20"/>
                <w:szCs w:val="20"/>
              </w:rPr>
              <w:t>IKMY126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2806284" w14:textId="31E071DD" w:rsidR="0000198D" w:rsidRPr="00476977" w:rsidRDefault="00CD2EE3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hAnsi="Times New Roman" w:cs="Times New Roman"/>
                <w:sz w:val="20"/>
                <w:szCs w:val="20"/>
              </w:rPr>
              <w:t xml:space="preserve">KOZMETİK KİMYASI </w:t>
            </w:r>
            <w:r w:rsidR="0000198D" w:rsidRPr="00476977">
              <w:rPr>
                <w:rFonts w:ascii="Times New Roman" w:hAnsi="Times New Roman" w:cs="Times New Roman"/>
                <w:sz w:val="20"/>
                <w:szCs w:val="20"/>
              </w:rPr>
              <w:t>SEÇ-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25053C4" w14:textId="77777777" w:rsidR="0000198D" w:rsidRPr="005E5115" w:rsidRDefault="0000198D" w:rsidP="0000198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AA8309" w14:textId="1D149B11" w:rsidR="0000198D" w:rsidRPr="0040053C" w:rsidRDefault="00D7567D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02.04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E71BB6C" w14:textId="2E6BED0D" w:rsidR="0000198D" w:rsidRPr="0040053C" w:rsidRDefault="00D7567D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10:45-11:30</w:t>
            </w:r>
          </w:p>
        </w:tc>
        <w:tc>
          <w:tcPr>
            <w:tcW w:w="1559" w:type="dxa"/>
            <w:shd w:val="clear" w:color="auto" w:fill="D9D9D9"/>
          </w:tcPr>
          <w:p w14:paraId="33E8F36E" w14:textId="5443AA49" w:rsidR="0000198D" w:rsidRPr="0040053C" w:rsidRDefault="00D7567D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PAÜSEM DERSLİK 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FA873D" w14:textId="5E746F91" w:rsidR="0000198D" w:rsidRPr="0040053C" w:rsidRDefault="0000198D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2FFF31" w14:textId="771D72A6" w:rsidR="0000198D" w:rsidRPr="0040053C" w:rsidRDefault="00141E8B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gramStart"/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Burcu  UYSAL</w:t>
            </w:r>
            <w:proofErr w:type="gramEnd"/>
            <w:r w:rsidRPr="0040053C">
              <w:rPr>
                <w:rFonts w:ascii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00198D" w:rsidRPr="005E5115" w14:paraId="5F9C6FE8" w14:textId="77777777" w:rsidTr="00466A21">
        <w:trPr>
          <w:trHeight w:val="724"/>
        </w:trPr>
        <w:tc>
          <w:tcPr>
            <w:tcW w:w="420" w:type="dxa"/>
          </w:tcPr>
          <w:p w14:paraId="1162FAAB" w14:textId="77777777" w:rsidR="0000198D" w:rsidRPr="005E5115" w:rsidRDefault="0000198D" w:rsidP="00001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1D37315D" w14:textId="33DA9C28" w:rsidR="0000198D" w:rsidRPr="00476977" w:rsidRDefault="0000198D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eastAsia="Times New Roman" w:hAnsi="Times New Roman" w:cs="Times New Roman"/>
                <w:sz w:val="20"/>
                <w:szCs w:val="20"/>
              </w:rPr>
              <w:t>IKMY178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696D7BF3" w14:textId="39A3A6EA" w:rsidR="0000198D" w:rsidRPr="00476977" w:rsidRDefault="0000198D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hAnsi="Times New Roman" w:cs="Times New Roman"/>
                <w:sz w:val="20"/>
                <w:szCs w:val="20"/>
              </w:rPr>
              <w:t>ORGANİK KİMY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8F7D7" w14:textId="77777777" w:rsidR="0000198D" w:rsidRPr="005E5115" w:rsidRDefault="0000198D" w:rsidP="0000198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88AF6D" w14:textId="4DCC5B72" w:rsidR="0000198D" w:rsidRPr="0040053C" w:rsidRDefault="007C5565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03.04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EA48B" w14:textId="3D29EF1B" w:rsidR="0000198D" w:rsidRPr="0040053C" w:rsidRDefault="00F13646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09:50 -</w:t>
            </w:r>
            <w:proofErr w:type="gramEnd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:35</w:t>
            </w:r>
          </w:p>
        </w:tc>
        <w:tc>
          <w:tcPr>
            <w:tcW w:w="1559" w:type="dxa"/>
          </w:tcPr>
          <w:p w14:paraId="36BB27F6" w14:textId="7401606F" w:rsidR="0000198D" w:rsidRPr="0040053C" w:rsidRDefault="00F13646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PAÜSEM DERSLİK 2</w:t>
            </w:r>
          </w:p>
        </w:tc>
        <w:tc>
          <w:tcPr>
            <w:tcW w:w="1701" w:type="dxa"/>
          </w:tcPr>
          <w:p w14:paraId="44F8DC70" w14:textId="77777777" w:rsidR="0000198D" w:rsidRPr="0040053C" w:rsidRDefault="0000198D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2D86E3" w14:textId="6491755D" w:rsidR="0000198D" w:rsidRPr="0040053C" w:rsidRDefault="00CD2EE3" w:rsidP="00CD2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Fati</w:t>
            </w:r>
            <w:proofErr w:type="spellEnd"/>
            <w:r w:rsidRPr="0040053C">
              <w:rPr>
                <w:rFonts w:ascii="Times New Roman" w:hAnsi="Times New Roman" w:cs="Times New Roman"/>
                <w:sz w:val="20"/>
                <w:szCs w:val="20"/>
              </w:rPr>
              <w:t xml:space="preserve"> YILDIRIM</w:t>
            </w:r>
          </w:p>
        </w:tc>
      </w:tr>
      <w:tr w:rsidR="00B92E4D" w:rsidRPr="005E5115" w14:paraId="62916D50" w14:textId="77777777" w:rsidTr="00466A21">
        <w:trPr>
          <w:trHeight w:val="550"/>
        </w:trPr>
        <w:tc>
          <w:tcPr>
            <w:tcW w:w="420" w:type="dxa"/>
          </w:tcPr>
          <w:p w14:paraId="3A84EAC0" w14:textId="77777777" w:rsidR="00B92E4D" w:rsidRPr="005E5115" w:rsidRDefault="00B92E4D" w:rsidP="00B92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182EA44A" w14:textId="068FE977" w:rsidR="00B92E4D" w:rsidRPr="00476977" w:rsidRDefault="00B92E4D" w:rsidP="00B9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hAnsi="Times New Roman" w:cs="Times New Roman"/>
                <w:sz w:val="20"/>
                <w:szCs w:val="20"/>
              </w:rPr>
              <w:t>IKMY172</w:t>
            </w:r>
          </w:p>
        </w:tc>
        <w:tc>
          <w:tcPr>
            <w:tcW w:w="3969" w:type="dxa"/>
            <w:shd w:val="clear" w:color="auto" w:fill="D9D9D9"/>
          </w:tcPr>
          <w:p w14:paraId="50616ADF" w14:textId="59FC3D4A" w:rsidR="00B92E4D" w:rsidRPr="00476977" w:rsidRDefault="00B92E4D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hAnsi="Times New Roman" w:cs="Times New Roman"/>
                <w:sz w:val="20"/>
                <w:szCs w:val="20"/>
              </w:rPr>
              <w:t xml:space="preserve">ANALİTİK KİMYA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DCB7F" w14:textId="77777777" w:rsidR="00B92E4D" w:rsidRPr="005E5115" w:rsidRDefault="00B92E4D" w:rsidP="00B92E4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84A2D9" w14:textId="03391C3B" w:rsidR="00B92E4D" w:rsidRPr="0040053C" w:rsidRDefault="00141E8B" w:rsidP="00B9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84543" w14:textId="0DF55826" w:rsidR="00B92E4D" w:rsidRPr="0040053C" w:rsidRDefault="00141E8B" w:rsidP="00B9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13:30 -</w:t>
            </w:r>
            <w:proofErr w:type="gramEnd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:15</w:t>
            </w:r>
          </w:p>
        </w:tc>
        <w:tc>
          <w:tcPr>
            <w:tcW w:w="1559" w:type="dxa"/>
          </w:tcPr>
          <w:p w14:paraId="5935DA81" w14:textId="2F1FFEE9" w:rsidR="00B92E4D" w:rsidRPr="0040053C" w:rsidRDefault="00141E8B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020C656D" w14:textId="77777777" w:rsidR="00B92E4D" w:rsidRPr="0040053C" w:rsidRDefault="00B92E4D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9BC2EB" w14:textId="05501FEF" w:rsidR="00B92E4D" w:rsidRPr="0040053C" w:rsidRDefault="00476977" w:rsidP="00186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7697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76977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="00186A39">
              <w:rPr>
                <w:rFonts w:ascii="Times New Roman" w:hAnsi="Times New Roman" w:cs="Times New Roman"/>
                <w:sz w:val="20"/>
                <w:szCs w:val="20"/>
              </w:rPr>
              <w:t>Erdal KAÇAN</w:t>
            </w:r>
          </w:p>
        </w:tc>
      </w:tr>
      <w:tr w:rsidR="00B92E4D" w:rsidRPr="005E5115" w14:paraId="2E1E22DF" w14:textId="77777777" w:rsidTr="004D5B97">
        <w:trPr>
          <w:trHeight w:val="240"/>
        </w:trPr>
        <w:tc>
          <w:tcPr>
            <w:tcW w:w="420" w:type="dxa"/>
          </w:tcPr>
          <w:p w14:paraId="6DF49057" w14:textId="77777777" w:rsidR="00B92E4D" w:rsidRPr="005E5115" w:rsidRDefault="00B92E4D" w:rsidP="00B92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391B8942" w14:textId="77777777" w:rsidR="00466A21" w:rsidRDefault="00466A21" w:rsidP="00B9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25C0E" w14:textId="42340574" w:rsidR="00B92E4D" w:rsidRPr="00476977" w:rsidRDefault="00B92E4D" w:rsidP="0046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hAnsi="Times New Roman" w:cs="Times New Roman"/>
                <w:sz w:val="20"/>
                <w:szCs w:val="20"/>
              </w:rPr>
              <w:t>IKMY174</w:t>
            </w:r>
          </w:p>
        </w:tc>
        <w:tc>
          <w:tcPr>
            <w:tcW w:w="3969" w:type="dxa"/>
            <w:shd w:val="clear" w:color="auto" w:fill="D9D9D9"/>
          </w:tcPr>
          <w:p w14:paraId="23F048F6" w14:textId="77777777" w:rsidR="00466A21" w:rsidRDefault="00466A21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26811" w14:textId="60C1FBF8" w:rsidR="00B92E4D" w:rsidRPr="00476977" w:rsidRDefault="00B92E4D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hAnsi="Times New Roman" w:cs="Times New Roman"/>
                <w:sz w:val="20"/>
                <w:szCs w:val="20"/>
              </w:rPr>
              <w:t>ANALİTİK KİMYA LABORATUVA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F2BFF" w14:textId="77777777" w:rsidR="00B92E4D" w:rsidRPr="005E5115" w:rsidRDefault="00B92E4D" w:rsidP="00B92E4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C7849D" w14:textId="744A66AB" w:rsidR="00B92E4D" w:rsidRPr="0040053C" w:rsidRDefault="00B92E4D" w:rsidP="0046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30.03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776F7" w14:textId="5CD63621" w:rsidR="00B92E4D" w:rsidRPr="0040053C" w:rsidRDefault="00B92E4D" w:rsidP="00B9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10:45 -</w:t>
            </w:r>
            <w:proofErr w:type="gramEnd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:30</w:t>
            </w:r>
          </w:p>
        </w:tc>
        <w:tc>
          <w:tcPr>
            <w:tcW w:w="1559" w:type="dxa"/>
          </w:tcPr>
          <w:p w14:paraId="340336D2" w14:textId="77777777" w:rsidR="00466A21" w:rsidRDefault="00466A21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B3A21" w14:textId="77777777" w:rsidR="00466A21" w:rsidRDefault="00466A21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BCC5B" w14:textId="7A5AEC61" w:rsidR="00B92E4D" w:rsidRPr="0040053C" w:rsidRDefault="00B92E4D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383B84BE" w14:textId="77777777" w:rsidR="00B92E4D" w:rsidRPr="0040053C" w:rsidRDefault="00B92E4D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D90A1C" w14:textId="77777777" w:rsidR="00466A21" w:rsidRDefault="00466A21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96E3B" w14:textId="77777777" w:rsidR="00466A21" w:rsidRDefault="00466A21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840FF" w14:textId="7C659030" w:rsidR="00B92E4D" w:rsidRPr="0040053C" w:rsidRDefault="00476977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97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7697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76977">
              <w:rPr>
                <w:rFonts w:ascii="Times New Roman" w:hAnsi="Times New Roman" w:cs="Times New Roman"/>
                <w:sz w:val="20"/>
                <w:szCs w:val="20"/>
              </w:rPr>
              <w:t>. Üyesi Ali ZEYTÜNLÜOĞLU</w:t>
            </w:r>
          </w:p>
          <w:p w14:paraId="4D76F99D" w14:textId="77777777" w:rsidR="00CD2EE3" w:rsidRDefault="00CD2EE3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04403" w14:textId="763AEBDA" w:rsidR="00466A21" w:rsidRPr="0040053C" w:rsidRDefault="00466A21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58A" w:rsidRPr="00EA762C" w14:paraId="143D78F5" w14:textId="77777777" w:rsidTr="00CE126E">
        <w:trPr>
          <w:trHeight w:val="251"/>
        </w:trPr>
        <w:tc>
          <w:tcPr>
            <w:tcW w:w="420" w:type="dxa"/>
            <w:vMerge w:val="restart"/>
          </w:tcPr>
          <w:p w14:paraId="506EDB5B" w14:textId="77777777" w:rsidR="005A358A" w:rsidRPr="005E5115" w:rsidRDefault="005A358A" w:rsidP="005A35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INIF</w:t>
            </w:r>
          </w:p>
        </w:tc>
        <w:tc>
          <w:tcPr>
            <w:tcW w:w="5529" w:type="dxa"/>
            <w:gridSpan w:val="3"/>
            <w:vAlign w:val="center"/>
          </w:tcPr>
          <w:p w14:paraId="47E21869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2410" w:type="dxa"/>
            <w:gridSpan w:val="2"/>
            <w:vAlign w:val="center"/>
          </w:tcPr>
          <w:p w14:paraId="47CF52A1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  <w:tc>
          <w:tcPr>
            <w:tcW w:w="1559" w:type="dxa"/>
          </w:tcPr>
          <w:p w14:paraId="57D68C21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9B6579" w14:textId="0ACF9011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7A1C633" w14:textId="7A2312F6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5A358A" w:rsidRPr="00EA762C" w14:paraId="52CFB680" w14:textId="77777777" w:rsidTr="00CE126E">
        <w:trPr>
          <w:trHeight w:val="420"/>
        </w:trPr>
        <w:tc>
          <w:tcPr>
            <w:tcW w:w="420" w:type="dxa"/>
            <w:vMerge/>
          </w:tcPr>
          <w:p w14:paraId="15560E2C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6A662F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vAlign w:val="center"/>
          </w:tcPr>
          <w:p w14:paraId="09DED565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09" w:type="dxa"/>
            <w:vAlign w:val="center"/>
          </w:tcPr>
          <w:p w14:paraId="44AD3FA2" w14:textId="77777777" w:rsidR="005A358A" w:rsidRPr="00CE126E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276" w:type="dxa"/>
            <w:vAlign w:val="center"/>
          </w:tcPr>
          <w:p w14:paraId="456F0FAE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134" w:type="dxa"/>
            <w:vAlign w:val="center"/>
          </w:tcPr>
          <w:p w14:paraId="50B95A48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559" w:type="dxa"/>
          </w:tcPr>
          <w:p w14:paraId="67053122" w14:textId="77777777" w:rsidR="005A358A" w:rsidRPr="00CE126E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8CF371" w14:textId="5CCAB16B" w:rsidR="005A358A" w:rsidRPr="00CE126E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1C94E5A" w14:textId="1A90A169" w:rsidR="005A358A" w:rsidRPr="00CE126E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198D" w:rsidRPr="00EA762C" w14:paraId="46340B70" w14:textId="77777777" w:rsidTr="00CE126E">
        <w:trPr>
          <w:trHeight w:val="237"/>
        </w:trPr>
        <w:tc>
          <w:tcPr>
            <w:tcW w:w="420" w:type="dxa"/>
            <w:vMerge/>
          </w:tcPr>
          <w:p w14:paraId="5D3DD207" w14:textId="77777777" w:rsidR="0000198D" w:rsidRPr="005E5115" w:rsidRDefault="0000198D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7AF4BF5" w14:textId="056AE021" w:rsidR="0000198D" w:rsidRDefault="0000198D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KMY240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B01C1AF" w14:textId="25B7A1B6" w:rsidR="0000198D" w:rsidRPr="0000198D" w:rsidRDefault="0000198D" w:rsidP="005A358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198D">
              <w:rPr>
                <w:rFonts w:ascii="Times New Roman" w:hAnsi="Times New Roman" w:cs="Times New Roman"/>
                <w:sz w:val="20"/>
                <w:szCs w:val="20"/>
              </w:rPr>
              <w:t>BOR KİMYASI VE UYGULAMALARI SEÇ-5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D701B95" w14:textId="77777777" w:rsidR="0000198D" w:rsidRPr="00CE126E" w:rsidRDefault="0000198D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0DF0822" w14:textId="4E466C10" w:rsidR="0000198D" w:rsidRPr="0040053C" w:rsidRDefault="002618BB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30.03.</w:t>
            </w:r>
            <w:r w:rsidR="00A40422"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747D47E" w14:textId="772BCD1C" w:rsidR="0000198D" w:rsidRPr="0040053C" w:rsidRDefault="002618BB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11:40 -</w:t>
            </w:r>
            <w:proofErr w:type="gramEnd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:25</w:t>
            </w:r>
          </w:p>
        </w:tc>
        <w:tc>
          <w:tcPr>
            <w:tcW w:w="1559" w:type="dxa"/>
            <w:shd w:val="clear" w:color="auto" w:fill="D9D9D9"/>
          </w:tcPr>
          <w:p w14:paraId="19AFE54E" w14:textId="6DF9308F" w:rsidR="0000198D" w:rsidRPr="0040053C" w:rsidRDefault="00A40422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DTMYO-D-Z-9</w:t>
            </w:r>
          </w:p>
        </w:tc>
        <w:tc>
          <w:tcPr>
            <w:tcW w:w="1701" w:type="dxa"/>
            <w:shd w:val="clear" w:color="auto" w:fill="D9D9D9"/>
          </w:tcPr>
          <w:p w14:paraId="0BFC9ACF" w14:textId="77777777" w:rsidR="0000198D" w:rsidRPr="0040053C" w:rsidRDefault="0000198D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74CBB6E3" w14:textId="6959C450" w:rsidR="0000198D" w:rsidRPr="0040053C" w:rsidRDefault="00141E8B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gramStart"/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Burcu  UYSAL</w:t>
            </w:r>
            <w:proofErr w:type="gramEnd"/>
            <w:r w:rsidRPr="0040053C">
              <w:rPr>
                <w:rFonts w:ascii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5A358A" w:rsidRPr="00EA762C" w14:paraId="1BD55EC3" w14:textId="77777777" w:rsidTr="00CE126E">
        <w:trPr>
          <w:trHeight w:val="237"/>
        </w:trPr>
        <w:tc>
          <w:tcPr>
            <w:tcW w:w="420" w:type="dxa"/>
            <w:vMerge/>
          </w:tcPr>
          <w:p w14:paraId="5ECB26CC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9C57EC" w14:textId="38DE4F8A" w:rsidR="005A358A" w:rsidRPr="00CE126E" w:rsidRDefault="00566DF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sz w:val="20"/>
                <w:szCs w:val="20"/>
              </w:rPr>
              <w:t>IKMY 2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E5BD38" w14:textId="162537A6" w:rsidR="005A358A" w:rsidRPr="00CE126E" w:rsidRDefault="00566DF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ARAŞTIRMA TEKNİKLER</w:t>
            </w:r>
            <w:r w:rsidR="00141E8B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8E7EF" w14:textId="0E2DCF3D" w:rsidR="005A358A" w:rsidRPr="00CE126E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068674" w14:textId="14884105" w:rsidR="005A358A" w:rsidRPr="0040053C" w:rsidRDefault="0057775F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03.04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60E6AF" w14:textId="434924E9" w:rsidR="005A358A" w:rsidRPr="0040053C" w:rsidRDefault="0057775F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10:45 -</w:t>
            </w:r>
            <w:proofErr w:type="gramEnd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:30</w:t>
            </w:r>
          </w:p>
        </w:tc>
        <w:tc>
          <w:tcPr>
            <w:tcW w:w="1559" w:type="dxa"/>
            <w:shd w:val="clear" w:color="auto" w:fill="D9D9D9"/>
          </w:tcPr>
          <w:p w14:paraId="3172784C" w14:textId="00AC475E" w:rsidR="005A358A" w:rsidRPr="0040053C" w:rsidRDefault="0057775F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DTMYO-D-Z-9</w:t>
            </w:r>
          </w:p>
        </w:tc>
        <w:tc>
          <w:tcPr>
            <w:tcW w:w="1701" w:type="dxa"/>
          </w:tcPr>
          <w:p w14:paraId="76220415" w14:textId="00394E03" w:rsidR="005A358A" w:rsidRPr="0040053C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7E998C" w14:textId="47E00AD1" w:rsidR="005A358A" w:rsidRPr="0040053C" w:rsidRDefault="00566DF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. Üyesi Erdal KAÇAN</w:t>
            </w:r>
          </w:p>
        </w:tc>
      </w:tr>
      <w:tr w:rsidR="005A358A" w14:paraId="07B13785" w14:textId="77777777" w:rsidTr="00CE126E">
        <w:trPr>
          <w:trHeight w:val="237"/>
        </w:trPr>
        <w:tc>
          <w:tcPr>
            <w:tcW w:w="420" w:type="dxa"/>
            <w:vMerge/>
          </w:tcPr>
          <w:p w14:paraId="63A11C94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6D24D62" w14:textId="72D81C23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sz w:val="20"/>
                <w:szCs w:val="20"/>
              </w:rPr>
              <w:t>IKMY271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CEF667E" w14:textId="3FAF89F4" w:rsidR="005A358A" w:rsidRPr="00CE126E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ALETLİ ANALİZ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73BCAF6" w14:textId="0E73FE6D" w:rsidR="005A358A" w:rsidRPr="00CE126E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BE61B61" w14:textId="5047B706" w:rsidR="005A358A" w:rsidRPr="0040053C" w:rsidRDefault="00B92E4D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30.03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5B5342D" w14:textId="7301742E" w:rsidR="005A358A" w:rsidRPr="0040053C" w:rsidRDefault="00B92E4D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09:50-10:35</w:t>
            </w:r>
          </w:p>
        </w:tc>
        <w:tc>
          <w:tcPr>
            <w:tcW w:w="1559" w:type="dxa"/>
            <w:shd w:val="clear" w:color="auto" w:fill="D9D9D9"/>
          </w:tcPr>
          <w:p w14:paraId="6630E257" w14:textId="1D04E624" w:rsidR="005A358A" w:rsidRPr="0040053C" w:rsidRDefault="00B92E4D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/>
          </w:tcPr>
          <w:p w14:paraId="2DD2A1E8" w14:textId="0F7DBFB9" w:rsidR="005A358A" w:rsidRPr="0040053C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39F7751" w14:textId="77F458D3" w:rsidR="005A358A" w:rsidRPr="0040053C" w:rsidRDefault="002D011F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5A358A" w14:paraId="23FB8D37" w14:textId="77777777" w:rsidTr="00CE126E">
        <w:trPr>
          <w:trHeight w:val="237"/>
        </w:trPr>
        <w:tc>
          <w:tcPr>
            <w:tcW w:w="420" w:type="dxa"/>
            <w:vMerge/>
          </w:tcPr>
          <w:p w14:paraId="34AB9BAB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7FCB5C" w14:textId="1FD509BB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2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A952E6" w14:textId="04910DEE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ENDÜSTRİYEL KİMYA LAB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E3085" w14:textId="12F455F8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85EE5" w14:textId="6AACCE40" w:rsidR="005A358A" w:rsidRPr="0040053C" w:rsidRDefault="00A40422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05.04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65D4558" w14:textId="74A6D2B9" w:rsidR="005A358A" w:rsidRPr="0040053C" w:rsidRDefault="00A40422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12:35 -</w:t>
            </w:r>
            <w:proofErr w:type="gramEnd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:20</w:t>
            </w:r>
          </w:p>
        </w:tc>
        <w:tc>
          <w:tcPr>
            <w:tcW w:w="1559" w:type="dxa"/>
            <w:shd w:val="clear" w:color="auto" w:fill="D9D9D9"/>
          </w:tcPr>
          <w:p w14:paraId="3C89CF0D" w14:textId="06A67727" w:rsidR="005A358A" w:rsidRPr="0040053C" w:rsidRDefault="00A40422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PAÜSEM III</w:t>
            </w:r>
          </w:p>
        </w:tc>
        <w:tc>
          <w:tcPr>
            <w:tcW w:w="1701" w:type="dxa"/>
          </w:tcPr>
          <w:p w14:paraId="22E4D5EA" w14:textId="7C67FE0A" w:rsidR="005A358A" w:rsidRPr="0040053C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3A05C1" w14:textId="3991C754" w:rsidR="005A358A" w:rsidRPr="0040053C" w:rsidRDefault="00141E8B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gramStart"/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Burcu  UYSAL</w:t>
            </w:r>
            <w:proofErr w:type="gramEnd"/>
            <w:r w:rsidRPr="0040053C">
              <w:rPr>
                <w:rFonts w:ascii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A40422" w14:paraId="3B5110DA" w14:textId="77777777" w:rsidTr="00A16BA4">
        <w:trPr>
          <w:trHeight w:val="237"/>
        </w:trPr>
        <w:tc>
          <w:tcPr>
            <w:tcW w:w="420" w:type="dxa"/>
            <w:vMerge/>
          </w:tcPr>
          <w:p w14:paraId="737BD3C0" w14:textId="77777777" w:rsidR="00A40422" w:rsidRPr="005E5115" w:rsidRDefault="00A40422" w:rsidP="00A40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77720B" w14:textId="79825D7C" w:rsidR="00A40422" w:rsidRPr="005E5115" w:rsidRDefault="00A40422" w:rsidP="00A4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7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5F1598" w14:textId="2ED6ED3E" w:rsidR="00A40422" w:rsidRPr="005E5115" w:rsidRDefault="00A40422" w:rsidP="00A4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ENDÜSTRİYEL KİMY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C3CF7" w14:textId="1582B7BC" w:rsidR="00A40422" w:rsidRPr="005E5115" w:rsidRDefault="00A40422" w:rsidP="00A40422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4B93EA" w14:textId="56477236" w:rsidR="00A40422" w:rsidRPr="0040053C" w:rsidRDefault="00A40422" w:rsidP="00A4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04.04.2026</w:t>
            </w:r>
          </w:p>
        </w:tc>
        <w:tc>
          <w:tcPr>
            <w:tcW w:w="1134" w:type="dxa"/>
            <w:shd w:val="clear" w:color="auto" w:fill="auto"/>
          </w:tcPr>
          <w:p w14:paraId="2B765D16" w14:textId="780B3F21" w:rsidR="00A40422" w:rsidRPr="0040053C" w:rsidRDefault="00A40422" w:rsidP="00A4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12:35 -</w:t>
            </w:r>
            <w:proofErr w:type="gramEnd"/>
            <w:r w:rsidRPr="0040053C">
              <w:rPr>
                <w:rFonts w:ascii="Times New Roman" w:hAnsi="Times New Roman" w:cs="Times New Roman"/>
                <w:sz w:val="20"/>
                <w:szCs w:val="20"/>
              </w:rPr>
              <w:t xml:space="preserve"> 13:20</w:t>
            </w:r>
          </w:p>
        </w:tc>
        <w:tc>
          <w:tcPr>
            <w:tcW w:w="1559" w:type="dxa"/>
          </w:tcPr>
          <w:p w14:paraId="67080733" w14:textId="6281DF14" w:rsidR="00A40422" w:rsidRPr="0040053C" w:rsidRDefault="00A40422" w:rsidP="00A40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PAÜSEM III</w:t>
            </w:r>
          </w:p>
        </w:tc>
        <w:tc>
          <w:tcPr>
            <w:tcW w:w="1701" w:type="dxa"/>
          </w:tcPr>
          <w:p w14:paraId="2DD0DE6A" w14:textId="3106A581" w:rsidR="00A40422" w:rsidRPr="0040053C" w:rsidRDefault="00A40422" w:rsidP="00A40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DDF01A" w14:textId="2C5E26E9" w:rsidR="00A40422" w:rsidRPr="0040053C" w:rsidRDefault="00A40422" w:rsidP="00A4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Erdal KAÇAN</w:t>
            </w:r>
          </w:p>
        </w:tc>
      </w:tr>
      <w:tr w:rsidR="005A358A" w14:paraId="3E0AC273" w14:textId="77777777" w:rsidTr="00CE126E">
        <w:trPr>
          <w:trHeight w:val="237"/>
        </w:trPr>
        <w:tc>
          <w:tcPr>
            <w:tcW w:w="420" w:type="dxa"/>
            <w:vMerge/>
          </w:tcPr>
          <w:p w14:paraId="3D5FCF36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9D1267" w14:textId="042BDE6C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277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7D7AD57" w14:textId="55F15414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ORGANİK KİMYA LABORATUAR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21DE16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51D905" w14:textId="3FA6DB26" w:rsidR="005A358A" w:rsidRPr="0040053C" w:rsidRDefault="00141E8B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02.04.202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FF654A" w14:textId="67D9AD8C" w:rsidR="005A358A" w:rsidRPr="0040053C" w:rsidRDefault="00141E8B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09:50 -</w:t>
            </w:r>
            <w:proofErr w:type="gramEnd"/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:3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F812F5" w14:textId="2617B417" w:rsidR="005A358A" w:rsidRPr="0040053C" w:rsidRDefault="00141E8B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BB5D7B" w14:textId="3A09185A" w:rsidR="005A358A" w:rsidRPr="0040053C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DDA4DE" w14:textId="77D6283E" w:rsidR="005A358A" w:rsidRPr="0040053C" w:rsidRDefault="00CB4756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A40422" w14:paraId="6F95FA95" w14:textId="77777777" w:rsidTr="000A6120">
        <w:trPr>
          <w:trHeight w:val="237"/>
        </w:trPr>
        <w:tc>
          <w:tcPr>
            <w:tcW w:w="420" w:type="dxa"/>
            <w:vMerge/>
          </w:tcPr>
          <w:p w14:paraId="4D128897" w14:textId="77777777" w:rsidR="00A40422" w:rsidRPr="005E5115" w:rsidRDefault="00A40422" w:rsidP="00A40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0EF979" w14:textId="1AA2E51A" w:rsidR="00A40422" w:rsidRPr="005E5115" w:rsidRDefault="00A40422" w:rsidP="00A4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27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8857105" w14:textId="302AE372" w:rsidR="00A40422" w:rsidRPr="005E5115" w:rsidRDefault="00A40422" w:rsidP="00A40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ALETLİ ANALİZ LABORATUAR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B364" w14:textId="77777777" w:rsidR="00A40422" w:rsidRPr="005E5115" w:rsidRDefault="00A40422" w:rsidP="00A40422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E7F6B7" w14:textId="59AF5F68" w:rsidR="00A40422" w:rsidRPr="0040053C" w:rsidRDefault="00A40422" w:rsidP="00A4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F0C032" w14:textId="37EBFBC3" w:rsidR="00A40422" w:rsidRPr="0040053C" w:rsidRDefault="00A40422" w:rsidP="00A4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09:50 -</w:t>
            </w:r>
            <w:proofErr w:type="gramEnd"/>
            <w:r w:rsidRPr="0040053C">
              <w:rPr>
                <w:rFonts w:ascii="Times New Roman" w:hAnsi="Times New Roman" w:cs="Times New Roman"/>
                <w:sz w:val="20"/>
                <w:szCs w:val="20"/>
              </w:rPr>
              <w:t xml:space="preserve"> 10:3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C482FD" w14:textId="73263FA7" w:rsidR="00A40422" w:rsidRPr="0040053C" w:rsidRDefault="00A40422" w:rsidP="00A40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FFFFFF" w:themeFill="background1"/>
          </w:tcPr>
          <w:p w14:paraId="5E83A66F" w14:textId="0CFC07D1" w:rsidR="00A40422" w:rsidRPr="0040053C" w:rsidRDefault="00A40422" w:rsidP="00A40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09FF5A" w14:textId="23156B9A" w:rsidR="00A40422" w:rsidRPr="0040053C" w:rsidRDefault="00A40422" w:rsidP="00A4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C">
              <w:rPr>
                <w:rFonts w:ascii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5A358A" w14:paraId="1587AB52" w14:textId="77777777" w:rsidTr="00CE126E">
        <w:trPr>
          <w:trHeight w:val="237"/>
        </w:trPr>
        <w:tc>
          <w:tcPr>
            <w:tcW w:w="420" w:type="dxa"/>
          </w:tcPr>
          <w:p w14:paraId="7AD7395E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C0BE9D" w14:textId="2599A0E4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RY 20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65D636D" w14:textId="11BE0619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ARİYER PLANLAM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BC36FF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96ABC7" w14:textId="0060677E" w:rsidR="005A358A" w:rsidRPr="00617642" w:rsidRDefault="00B92E4D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76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</w:t>
            </w:r>
            <w:r w:rsidR="00617642" w:rsidRPr="006176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Pr="006176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.04.202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48D4A6" w14:textId="08716C13" w:rsidR="005A358A" w:rsidRPr="00617642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176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617642" w:rsidRPr="006176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6176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:00-1</w:t>
            </w:r>
            <w:r w:rsidR="00617642" w:rsidRPr="006176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6176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:45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D9D9D9" w:themeFill="background1" w:themeFillShade="D9"/>
          </w:tcPr>
          <w:p w14:paraId="5212B899" w14:textId="0B2A6E46" w:rsidR="005A358A" w:rsidRPr="005E5115" w:rsidRDefault="004370AE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0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Z-9 (D Blok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40ACAF" w14:textId="48160641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2D8D04" w14:textId="05917D5A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F9B29A" w14:textId="77777777" w:rsidR="008B05FE" w:rsidRDefault="008B05F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645771E" w14:textId="77777777" w:rsidR="008B05FE" w:rsidRDefault="008B05F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1F78414" w14:textId="5DB9E075" w:rsidR="008B05FE" w:rsidRDefault="00405985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BÖLÜM BAŞKANI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MÜDÜR </w:t>
      </w:r>
    </w:p>
    <w:p w14:paraId="1F92C65D" w14:textId="66D47BC8" w:rsidR="008B05FE" w:rsidRDefault="000B1724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</w:rPr>
        <w:t>Prof</w:t>
      </w:r>
      <w:r w:rsidR="007D75A4">
        <w:rPr>
          <w:rFonts w:ascii="Times New Roman" w:eastAsia="Times New Roman" w:hAnsi="Times New Roman" w:cs="Times New Roman"/>
          <w:b/>
          <w:sz w:val="20"/>
        </w:rPr>
        <w:t xml:space="preserve">. Dr. </w:t>
      </w:r>
      <w:r w:rsidR="005A039B">
        <w:rPr>
          <w:rFonts w:ascii="Times New Roman" w:eastAsia="Times New Roman" w:hAnsi="Times New Roman" w:cs="Times New Roman"/>
          <w:b/>
          <w:sz w:val="20"/>
        </w:rPr>
        <w:t>Burcu UYSAL KARATAŞ</w:t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Prof. Dr. </w:t>
      </w:r>
      <w:r w:rsidR="00F43E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lami KESLER</w:t>
      </w:r>
    </w:p>
    <w:sectPr w:rsidR="008B0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572" w:right="1417" w:bottom="42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A2E6A" w14:textId="77777777" w:rsidR="00A64E6A" w:rsidRDefault="00A64E6A">
      <w:pPr>
        <w:spacing w:after="0" w:line="240" w:lineRule="auto"/>
      </w:pPr>
      <w:r>
        <w:separator/>
      </w:r>
    </w:p>
  </w:endnote>
  <w:endnote w:type="continuationSeparator" w:id="0">
    <w:p w14:paraId="15DA8FFE" w14:textId="77777777" w:rsidR="00A64E6A" w:rsidRDefault="00A6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BB22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168F2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7F5A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45E4E" w14:textId="77777777" w:rsidR="00A64E6A" w:rsidRDefault="00A64E6A">
      <w:pPr>
        <w:spacing w:after="0" w:line="240" w:lineRule="auto"/>
      </w:pPr>
      <w:r>
        <w:separator/>
      </w:r>
    </w:p>
  </w:footnote>
  <w:footnote w:type="continuationSeparator" w:id="0">
    <w:p w14:paraId="7301AB6A" w14:textId="77777777" w:rsidR="00A64E6A" w:rsidRDefault="00A6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2890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AA80" w14:textId="77777777" w:rsidR="008B05FE" w:rsidRDefault="008B05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color w:val="000000"/>
        <w:sz w:val="20"/>
        <w:szCs w:val="20"/>
      </w:rPr>
    </w:pPr>
  </w:p>
  <w:tbl>
    <w:tblPr>
      <w:tblStyle w:val="a2"/>
      <w:tblW w:w="14024" w:type="dxa"/>
      <w:tblInd w:w="0" w:type="dxa"/>
      <w:tblLayout w:type="fixed"/>
      <w:tblLook w:val="0000" w:firstRow="0" w:lastRow="0" w:firstColumn="0" w:lastColumn="0" w:noHBand="0" w:noVBand="0"/>
    </w:tblPr>
    <w:tblGrid>
      <w:gridCol w:w="1284"/>
      <w:gridCol w:w="11343"/>
      <w:gridCol w:w="1397"/>
    </w:tblGrid>
    <w:tr w:rsidR="008B05FE" w14:paraId="3CAC702F" w14:textId="77777777">
      <w:trPr>
        <w:trHeight w:val="850"/>
      </w:trPr>
      <w:tc>
        <w:tcPr>
          <w:tcW w:w="1284" w:type="dxa"/>
          <w:vMerge w:val="restart"/>
          <w:tcBorders>
            <w:top w:val="single" w:sz="8" w:space="0" w:color="000000"/>
            <w:left w:val="single" w:sz="8" w:space="0" w:color="000000"/>
            <w:right w:val="nil"/>
          </w:tcBorders>
          <w:vAlign w:val="center"/>
        </w:tcPr>
        <w:p w14:paraId="7156C1CB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D3A9B10" wp14:editId="0C5B9566">
                <wp:extent cx="771525" cy="771525"/>
                <wp:effectExtent l="0" t="0" r="0" b="0"/>
                <wp:docPr id="11" name="image1.png" descr="untitl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ntitl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8558C06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T.C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/>
            <w:t>PAMUKKALE ÜNİVERSİTESİ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/>
            <w:t>DENİZLİ TEKNİK BİLİMLER MESLEK YÜKSEKOKULU</w:t>
          </w:r>
        </w:p>
      </w:tc>
      <w:tc>
        <w:tcPr>
          <w:tcW w:w="1397" w:type="dxa"/>
          <w:vMerge w:val="restart"/>
          <w:tcBorders>
            <w:top w:val="single" w:sz="8" w:space="0" w:color="000000"/>
            <w:left w:val="nil"/>
            <w:right w:val="single" w:sz="8" w:space="0" w:color="000000"/>
          </w:tcBorders>
          <w:vAlign w:val="center"/>
        </w:tcPr>
        <w:p w14:paraId="74E97EA5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07F22B4" wp14:editId="18631328">
                <wp:extent cx="800100" cy="781050"/>
                <wp:effectExtent l="0" t="0" r="0" b="0"/>
                <wp:docPr id="1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 l="26292" t="14815" r="25586" b="82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B05FE" w14:paraId="229D3EB7" w14:textId="77777777">
      <w:trPr>
        <w:trHeight w:val="341"/>
      </w:trPr>
      <w:tc>
        <w:tcPr>
          <w:tcW w:w="1284" w:type="dxa"/>
          <w:vMerge/>
          <w:tcBorders>
            <w:top w:val="single" w:sz="8" w:space="0" w:color="000000"/>
            <w:left w:val="single" w:sz="8" w:space="0" w:color="000000"/>
            <w:right w:val="nil"/>
          </w:tcBorders>
          <w:vAlign w:val="center"/>
        </w:tcPr>
        <w:p w14:paraId="3E5898CF" w14:textId="77777777" w:rsidR="008B05FE" w:rsidRDefault="008B05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3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67EB1FF4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Sınav Programı Formu</w:t>
          </w:r>
        </w:p>
      </w:tc>
      <w:tc>
        <w:tcPr>
          <w:tcW w:w="1397" w:type="dxa"/>
          <w:vMerge/>
          <w:tcBorders>
            <w:top w:val="single" w:sz="8" w:space="0" w:color="000000"/>
            <w:left w:val="nil"/>
            <w:right w:val="single" w:sz="8" w:space="0" w:color="000000"/>
          </w:tcBorders>
          <w:vAlign w:val="center"/>
        </w:tcPr>
        <w:p w14:paraId="4235BCEA" w14:textId="77777777" w:rsidR="008B05FE" w:rsidRDefault="008B05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</w:tr>
  </w:tbl>
  <w:p w14:paraId="057BC6EE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E169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22047"/>
    <w:multiLevelType w:val="multilevel"/>
    <w:tmpl w:val="F34AF1F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79A4A33"/>
    <w:multiLevelType w:val="multilevel"/>
    <w:tmpl w:val="865E6CF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677C3EA2"/>
    <w:multiLevelType w:val="multilevel"/>
    <w:tmpl w:val="30768972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FE"/>
    <w:rsid w:val="00000F8E"/>
    <w:rsid w:val="0000198D"/>
    <w:rsid w:val="00042CE5"/>
    <w:rsid w:val="0005055E"/>
    <w:rsid w:val="000B1724"/>
    <w:rsid w:val="000E19FB"/>
    <w:rsid w:val="00141E8B"/>
    <w:rsid w:val="00154A4B"/>
    <w:rsid w:val="00165502"/>
    <w:rsid w:val="00186A39"/>
    <w:rsid w:val="002009D0"/>
    <w:rsid w:val="00211873"/>
    <w:rsid w:val="00215B7A"/>
    <w:rsid w:val="00244C9C"/>
    <w:rsid w:val="002561BD"/>
    <w:rsid w:val="002618BB"/>
    <w:rsid w:val="002649B3"/>
    <w:rsid w:val="00292306"/>
    <w:rsid w:val="002A5BB9"/>
    <w:rsid w:val="002B529C"/>
    <w:rsid w:val="002D011F"/>
    <w:rsid w:val="002D14D7"/>
    <w:rsid w:val="002E62B9"/>
    <w:rsid w:val="00311605"/>
    <w:rsid w:val="00315B57"/>
    <w:rsid w:val="00322DEF"/>
    <w:rsid w:val="00340466"/>
    <w:rsid w:val="00394814"/>
    <w:rsid w:val="003D7352"/>
    <w:rsid w:val="0040053C"/>
    <w:rsid w:val="00405985"/>
    <w:rsid w:val="004160C2"/>
    <w:rsid w:val="004370AE"/>
    <w:rsid w:val="00466A21"/>
    <w:rsid w:val="00476977"/>
    <w:rsid w:val="00487F83"/>
    <w:rsid w:val="004C1C41"/>
    <w:rsid w:val="004C64D2"/>
    <w:rsid w:val="004D14F6"/>
    <w:rsid w:val="004E29E2"/>
    <w:rsid w:val="00513695"/>
    <w:rsid w:val="00566DFA"/>
    <w:rsid w:val="0057775F"/>
    <w:rsid w:val="005A039B"/>
    <w:rsid w:val="005A358A"/>
    <w:rsid w:val="005D03E7"/>
    <w:rsid w:val="005E5115"/>
    <w:rsid w:val="00604F9C"/>
    <w:rsid w:val="00610E9C"/>
    <w:rsid w:val="00612B30"/>
    <w:rsid w:val="00617642"/>
    <w:rsid w:val="006443F0"/>
    <w:rsid w:val="006459F3"/>
    <w:rsid w:val="00661121"/>
    <w:rsid w:val="0066406B"/>
    <w:rsid w:val="00686BB4"/>
    <w:rsid w:val="006B3BA1"/>
    <w:rsid w:val="006D6AD3"/>
    <w:rsid w:val="00714DF5"/>
    <w:rsid w:val="007223D6"/>
    <w:rsid w:val="00766AF9"/>
    <w:rsid w:val="007B7B18"/>
    <w:rsid w:val="007C5565"/>
    <w:rsid w:val="007C62E4"/>
    <w:rsid w:val="007D70E3"/>
    <w:rsid w:val="007D75A4"/>
    <w:rsid w:val="00826344"/>
    <w:rsid w:val="008668DF"/>
    <w:rsid w:val="008911C1"/>
    <w:rsid w:val="008B05FE"/>
    <w:rsid w:val="008C5A58"/>
    <w:rsid w:val="008E3D7C"/>
    <w:rsid w:val="008E7EA1"/>
    <w:rsid w:val="00942602"/>
    <w:rsid w:val="00944B90"/>
    <w:rsid w:val="00980D01"/>
    <w:rsid w:val="009D2BE9"/>
    <w:rsid w:val="009E6611"/>
    <w:rsid w:val="009F24B6"/>
    <w:rsid w:val="00A000B3"/>
    <w:rsid w:val="00A03A17"/>
    <w:rsid w:val="00A11751"/>
    <w:rsid w:val="00A303B9"/>
    <w:rsid w:val="00A40422"/>
    <w:rsid w:val="00A64E6A"/>
    <w:rsid w:val="00A91FF0"/>
    <w:rsid w:val="00B11FAE"/>
    <w:rsid w:val="00B51D9D"/>
    <w:rsid w:val="00B675E0"/>
    <w:rsid w:val="00B762E1"/>
    <w:rsid w:val="00B82E1A"/>
    <w:rsid w:val="00B92E4D"/>
    <w:rsid w:val="00B96207"/>
    <w:rsid w:val="00BB265E"/>
    <w:rsid w:val="00BB69BA"/>
    <w:rsid w:val="00C121FD"/>
    <w:rsid w:val="00C12F73"/>
    <w:rsid w:val="00C24BCA"/>
    <w:rsid w:val="00CA4928"/>
    <w:rsid w:val="00CB4756"/>
    <w:rsid w:val="00CD2EE3"/>
    <w:rsid w:val="00CE126E"/>
    <w:rsid w:val="00CE724C"/>
    <w:rsid w:val="00D10D2A"/>
    <w:rsid w:val="00D32767"/>
    <w:rsid w:val="00D7567D"/>
    <w:rsid w:val="00DA63EF"/>
    <w:rsid w:val="00DC457B"/>
    <w:rsid w:val="00DC677E"/>
    <w:rsid w:val="00E174DE"/>
    <w:rsid w:val="00E30B54"/>
    <w:rsid w:val="00EA402D"/>
    <w:rsid w:val="00EA762C"/>
    <w:rsid w:val="00EB4351"/>
    <w:rsid w:val="00EC388C"/>
    <w:rsid w:val="00ED724D"/>
    <w:rsid w:val="00F13646"/>
    <w:rsid w:val="00F136EE"/>
    <w:rsid w:val="00F32D4E"/>
    <w:rsid w:val="00F43E34"/>
    <w:rsid w:val="00FB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AD40"/>
  <w15:docId w15:val="{9936D021-B271-4191-8376-8713F578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styleId="TabloKlavuzu">
    <w:name w:val="Table Grid"/>
    <w:basedOn w:val="NormalTablo"/>
    <w:uiPriority w:val="39"/>
    <w:rsid w:val="006443F0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443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443F0"/>
    <w:rPr>
      <w:rFonts w:asciiTheme="minorHAnsi" w:eastAsiaTheme="minorHAnsi" w:hAnsiTheme="minorHAnsi" w:cstheme="minorBidi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506B-DB91-4E8E-8C33-DE9A832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Mehmet Karaca</cp:lastModifiedBy>
  <cp:revision>13</cp:revision>
  <dcterms:created xsi:type="dcterms:W3CDTF">2026-03-15T21:04:00Z</dcterms:created>
  <dcterms:modified xsi:type="dcterms:W3CDTF">2026-03-27T23:08:00Z</dcterms:modified>
</cp:coreProperties>
</file>